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2B" w:rsidRDefault="000E7C2B">
      <w:pPr>
        <w:rPr>
          <w:rFonts w:ascii="Times New Roman" w:hAnsi="Times New Roman" w:cs="Times New Roman"/>
          <w:sz w:val="24"/>
          <w:szCs w:val="24"/>
        </w:rPr>
      </w:pPr>
    </w:p>
    <w:p w:rsidR="00E105B1" w:rsidRDefault="00E105B1" w:rsidP="00E105B1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Живот во градски агломерации-мегалополиси</w:t>
      </w:r>
    </w:p>
    <w:p w:rsidR="0085400B" w:rsidRDefault="00E105B1" w:rsidP="00E105B1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E105B1">
        <w:rPr>
          <w:rFonts w:ascii="Times New Roman" w:hAnsi="Times New Roman" w:cs="Times New Roman"/>
          <w:lang w:val="mk-MK"/>
        </w:rPr>
        <w:t>Урба</w:t>
      </w:r>
      <w:r>
        <w:rPr>
          <w:rFonts w:ascii="Times New Roman" w:hAnsi="Times New Roman" w:cs="Times New Roman"/>
          <w:lang w:val="mk-MK"/>
        </w:rPr>
        <w:t>низацијата претставува развивање на градовите со зголемување на бројот на населението, со зголемувањето на функциите и промена на физиономијата и со подобрување на организацијата на животот на населението и на неговиот животен стандард. Во поширока смисла, урбани</w:t>
      </w:r>
      <w:r w:rsidR="00231FCA">
        <w:rPr>
          <w:rFonts w:ascii="Times New Roman" w:hAnsi="Times New Roman" w:cs="Times New Roman"/>
          <w:lang w:val="mk-MK"/>
        </w:rPr>
        <w:t>зацијата значи и пренесување на</w:t>
      </w:r>
      <w:r w:rsidR="0085400B">
        <w:rPr>
          <w:rFonts w:ascii="Times New Roman" w:hAnsi="Times New Roman" w:cs="Times New Roman"/>
          <w:lang w:val="mk-MK"/>
        </w:rPr>
        <w:t xml:space="preserve"> градските влијанија на околните селски населби, односно во руралната средина.</w:t>
      </w:r>
      <w:r w:rsidR="00CF277A">
        <w:rPr>
          <w:rFonts w:ascii="Times New Roman" w:hAnsi="Times New Roman" w:cs="Times New Roman"/>
          <w:lang w:val="mk-MK"/>
        </w:rPr>
        <w:t xml:space="preserve"> Фактори кои влијаат на урбанизацијата се: поволна положба, индустријализација, пораст на населението, зголемување на функциите, пораст на економската моќ и влијание на поширокиот простор. </w:t>
      </w:r>
    </w:p>
    <w:p w:rsidR="0085400B" w:rsidRDefault="0085400B" w:rsidP="00E105B1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ab/>
        <w:t>Процесот на урбанизација започнал со самите почетоци на цивилизацијата и создавањето на градовите, меѓутоа се интензивирал после индустриската револуција, односно после користењето на нова технологија во земјоделството и експанзијата на услужниот сектор во економијата.</w:t>
      </w:r>
    </w:p>
    <w:p w:rsidR="008A0BE7" w:rsidRDefault="0085400B" w:rsidP="008A0BE7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Урбанизацијата, пред сè, е последица на појавата на вишокот на работна сила во селото и големата потреба од работна сила на индустријата и на другите дејности што се застапени во градовите. Темпото на урбанизацијата денес е побавно во развиените земји,</w:t>
      </w:r>
      <w:r w:rsidR="008A0BE7">
        <w:rPr>
          <w:rFonts w:ascii="Times New Roman" w:hAnsi="Times New Roman" w:cs="Times New Roman"/>
          <w:lang w:val="mk-MK"/>
        </w:rPr>
        <w:t xml:space="preserve"> бидејќи преминот на селското население во градовите на овие земји, се извршил многу порано. Во неразвиените земји урбанизацијата се врши со побавно темпо, бидејќи во нив индустријата е во фаза на развој и дури во поново време привлекува поголем број на селско население. Сепак, урбанизацијата претставува светски процес.</w:t>
      </w:r>
      <w:r w:rsidR="00CF277A">
        <w:rPr>
          <w:rFonts w:ascii="Times New Roman" w:hAnsi="Times New Roman" w:cs="Times New Roman"/>
          <w:lang w:val="mk-MK"/>
        </w:rPr>
        <w:t xml:space="preserve"> Во Јужна Америка со најмал процент на урбанизација се издвојуваат државите Гвајана со 25%, Белизе со 45%, Парагвај со 60%. Додека со најголема урбанизација се издвојуваат Венецуела со 88%, Аргентина со 92%, Уругвај со 95%.</w:t>
      </w:r>
    </w:p>
    <w:p w:rsidR="00462E90" w:rsidRDefault="008A0BE7" w:rsidP="00E20DCF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гломерација или проширено градско подрачје е проширено подрачје на еден град што се состои од центар и извесен број приградски населби кои заедно сочинуваат непрекинато урбано подрачје.</w:t>
      </w:r>
      <w:r w:rsidR="006667F0">
        <w:rPr>
          <w:rFonts w:ascii="Times New Roman" w:hAnsi="Times New Roman" w:cs="Times New Roman"/>
          <w:lang w:val="mk-MK"/>
        </w:rPr>
        <w:t xml:space="preserve"> Основни услови за појавување  на агломерација се територијалната близина на населените места и сложените многубројни врски меѓу нив(економски, социјални, транспортни, културни). Близок на термин</w:t>
      </w:r>
      <w:r w:rsidR="00CF277A">
        <w:rPr>
          <w:rFonts w:ascii="Times New Roman" w:hAnsi="Times New Roman" w:cs="Times New Roman"/>
          <w:lang w:val="mk-MK"/>
        </w:rPr>
        <w:t>от</w:t>
      </w:r>
      <w:r w:rsidR="006667F0">
        <w:rPr>
          <w:rFonts w:ascii="Times New Roman" w:hAnsi="Times New Roman" w:cs="Times New Roman"/>
          <w:lang w:val="mk-MK"/>
        </w:rPr>
        <w:t xml:space="preserve"> агломерација е конурбација што се однесува на споени урбани подрачја на соседни градови.</w:t>
      </w:r>
      <w:r w:rsidR="000951B0">
        <w:rPr>
          <w:rFonts w:ascii="Times New Roman" w:hAnsi="Times New Roman" w:cs="Times New Roman"/>
          <w:lang w:val="mk-MK"/>
        </w:rPr>
        <w:t xml:space="preserve"> Најголеми градови во Америка, кои значително се шират надвор од своите административни граници се: Сао Паоло(Бразил), Њу Јорк(САД), Мексико Сити(Мексико), Лос Анџелес(САД), Буенос Аирес(Аргентина), Рио де Жанеиро(Бразил), Богота(Колумбија),  Чикаго(САД), Вашингтон(САД), Далас(САД), Бостон(САД), Сантијаго(Чиле), Хјустон(САД), Торонто(Канада), Сан Франциско(САД) и др. </w:t>
      </w:r>
    </w:p>
    <w:p w:rsidR="00E20DCF" w:rsidRDefault="006667F0" w:rsidP="00E20DCF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Во многу држави во светот постојат големи градови кои се соединуваат и сраснуваат во единствена градска зона. Тој процес на сраснување на градовите се вика конурбација. Со овој процес се создава нов тип на град наречен мегалополис.  Тоа е голема урбана зона која се протега на должина од преку 100 </w:t>
      </w:r>
      <w:r w:rsidRPr="006667F0">
        <w:rPr>
          <w:rFonts w:ascii="Times New Roman" w:hAnsi="Times New Roman" w:cs="Times New Roman"/>
          <w:i/>
          <w:lang w:val="mk-MK"/>
        </w:rPr>
        <w:t>км</w:t>
      </w:r>
      <w:r w:rsidR="00E20DCF">
        <w:rPr>
          <w:rFonts w:ascii="Times New Roman" w:hAnsi="Times New Roman" w:cs="Times New Roman"/>
          <w:lang w:val="mk-MK"/>
        </w:rPr>
        <w:t>, бројот на жители надминува 10 милиони, а густината изнесува најмалку 2000 жители/км</w:t>
      </w:r>
      <w:r w:rsidR="00E20DCF">
        <w:rPr>
          <w:rFonts w:ascii="Times New Roman" w:hAnsi="Times New Roman" w:cs="Times New Roman"/>
          <w:vertAlign w:val="superscript"/>
          <w:lang w:val="mk-MK"/>
        </w:rPr>
        <w:t xml:space="preserve">2 </w:t>
      </w:r>
      <w:r w:rsidR="00E20DCF">
        <w:rPr>
          <w:rFonts w:ascii="Times New Roman" w:hAnsi="Times New Roman" w:cs="Times New Roman"/>
          <w:lang w:val="mk-MK"/>
        </w:rPr>
        <w:t xml:space="preserve">. Такви мегалополиси има на територијата на американскиот континент: </w:t>
      </w:r>
    </w:p>
    <w:p w:rsidR="00E20DCF" w:rsidRDefault="00E20DCF" w:rsidP="00E20DCF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а. Босваш кој настанал со сраснување на градовите Балтимор, Филаделфија, Њујорк, Бостон, Вашингтон во САД; </w:t>
      </w:r>
    </w:p>
    <w:p w:rsidR="00462E90" w:rsidRDefault="00462E90" w:rsidP="00462E90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lastRenderedPageBreak/>
        <w:t>б.Чипитс (</w:t>
      </w:r>
      <w:r w:rsidR="00E20DCF">
        <w:rPr>
          <w:rFonts w:ascii="Times New Roman" w:hAnsi="Times New Roman" w:cs="Times New Roman"/>
          <w:lang w:val="mk-MK"/>
        </w:rPr>
        <w:t>Детроит, Чикаго, Кливленд, Питсбург</w:t>
      </w:r>
      <w:r>
        <w:rPr>
          <w:rFonts w:ascii="Times New Roman" w:hAnsi="Times New Roman" w:cs="Times New Roman"/>
          <w:lang w:val="mk-MK"/>
        </w:rPr>
        <w:t>)</w:t>
      </w:r>
      <w:r w:rsidR="00E20DCF">
        <w:rPr>
          <w:rFonts w:ascii="Times New Roman" w:hAnsi="Times New Roman" w:cs="Times New Roman"/>
          <w:lang w:val="mk-MK"/>
        </w:rPr>
        <w:t>- САД;</w:t>
      </w:r>
      <w:r>
        <w:rPr>
          <w:rFonts w:ascii="Times New Roman" w:hAnsi="Times New Roman" w:cs="Times New Roman"/>
          <w:lang w:val="mk-MK"/>
        </w:rPr>
        <w:t xml:space="preserve"> </w:t>
      </w:r>
    </w:p>
    <w:p w:rsidR="00462E90" w:rsidRDefault="00462E90" w:rsidP="00462E90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в. Сан-Сан (Сан Франциско, Лос Анџелес, Сан Дијего)-САД;</w:t>
      </w:r>
    </w:p>
    <w:p w:rsidR="00462E90" w:rsidRDefault="00462E90" w:rsidP="00462E90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г. Мегалополис Мексико (Пуебла, Куернавака, Толука, Пачука, Тула де Аљенде, Туласинго);</w:t>
      </w:r>
    </w:p>
    <w:p w:rsidR="003A5755" w:rsidRDefault="00462E90" w:rsidP="003A5755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д. Сао-Рио (Сао Паоло, Рио де Жанеиро) – Бразил и др. </w:t>
      </w:r>
      <w:r w:rsidR="003A5755">
        <w:rPr>
          <w:rFonts w:ascii="Times New Roman" w:hAnsi="Times New Roman" w:cs="Times New Roman"/>
          <w:lang w:val="mk-MK"/>
        </w:rPr>
        <w:t xml:space="preserve">   </w:t>
      </w:r>
    </w:p>
    <w:p w:rsidR="00231141" w:rsidRDefault="003A5755" w:rsidP="0016520D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инамичниот развој на градовите и често стихијниот процес на урбанизацијата, го загрозуваат човекот и неговата околина. Урбанизацијата доведува и цела низа на проблеми  поготово кога доаѓа до голема концентрација на население на релативно мал простор.</w:t>
      </w:r>
      <w:r w:rsidR="000951B0">
        <w:rPr>
          <w:rFonts w:ascii="Times New Roman" w:hAnsi="Times New Roman" w:cs="Times New Roman"/>
          <w:lang w:val="mk-MK"/>
        </w:rPr>
        <w:t>Особено во неразвиените земји или слабо развиените земји с</w:t>
      </w:r>
      <w:r>
        <w:rPr>
          <w:rFonts w:ascii="Times New Roman" w:hAnsi="Times New Roman" w:cs="Times New Roman"/>
          <w:lang w:val="mk-MK"/>
        </w:rPr>
        <w:t xml:space="preserve">е </w:t>
      </w:r>
      <w:r w:rsidR="00231141">
        <w:rPr>
          <w:rFonts w:ascii="Times New Roman" w:hAnsi="Times New Roman" w:cs="Times New Roman"/>
          <w:lang w:val="mk-MK"/>
        </w:rPr>
        <w:t>создаваат квартови</w:t>
      </w:r>
      <w:r>
        <w:rPr>
          <w:rFonts w:ascii="Times New Roman" w:hAnsi="Times New Roman" w:cs="Times New Roman"/>
          <w:lang w:val="mk-MK"/>
        </w:rPr>
        <w:t xml:space="preserve"> кои се градени спонтано и неплански и</w:t>
      </w:r>
      <w:r w:rsidR="00231141">
        <w:rPr>
          <w:rFonts w:ascii="Times New Roman" w:hAnsi="Times New Roman" w:cs="Times New Roman"/>
          <w:lang w:val="mk-MK"/>
        </w:rPr>
        <w:t xml:space="preserve"> без одобрување. Таквите квартови</w:t>
      </w:r>
      <w:r>
        <w:rPr>
          <w:rFonts w:ascii="Times New Roman" w:hAnsi="Times New Roman" w:cs="Times New Roman"/>
          <w:lang w:val="mk-MK"/>
        </w:rPr>
        <w:t xml:space="preserve"> се викаат сламови. </w:t>
      </w:r>
      <w:r w:rsidR="00231141">
        <w:rPr>
          <w:rFonts w:ascii="Times New Roman" w:hAnsi="Times New Roman" w:cs="Times New Roman"/>
          <w:lang w:val="mk-MK"/>
        </w:rPr>
        <w:t xml:space="preserve">Се карактеризираат со лоши животни услови: недостаток на  питка вода, нечистотија, пренаселеност, сиромаштија, незапосленост и криминал. Во Бразил ваквите квартови се нарекуваат фавели. </w:t>
      </w:r>
    </w:p>
    <w:p w:rsidR="00D44671" w:rsidRDefault="00231141" w:rsidP="00D44671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Реките се загадуваат од отпадните води на индустријата и на градската канализација, шумскиот простор се намалува со ширењето на градовите, а воздухот сè повеќе се загадува со различни отровни материи. Тоа претставува опасност за здравјето и за животот на луѓето. Поради овие причини во светот постојат некои градови во кои бројот на г</w:t>
      </w:r>
      <w:r w:rsidR="00D44671">
        <w:rPr>
          <w:rFonts w:ascii="Times New Roman" w:hAnsi="Times New Roman" w:cs="Times New Roman"/>
          <w:lang w:val="mk-MK"/>
        </w:rPr>
        <w:t>радското население се намалува.</w:t>
      </w:r>
    </w:p>
    <w:p w:rsidR="00D44671" w:rsidRDefault="00FE0040" w:rsidP="00D44671">
      <w:pPr>
        <w:ind w:firstLine="720"/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3.45pt;margin-top:18.95pt;width:6.35pt;height:304.5pt;z-index:251658240" o:connectortype="straight"/>
        </w:pict>
      </w:r>
      <w:r w:rsidR="00D44671">
        <w:rPr>
          <w:rFonts w:ascii="Times New Roman" w:hAnsi="Times New Roman" w:cs="Times New Roman"/>
          <w:lang w:val="mk-MK"/>
        </w:rPr>
        <w:t>Позитивни и негативни страни на животот во мегалополисите</w:t>
      </w:r>
    </w:p>
    <w:p w:rsidR="00D80876" w:rsidRDefault="00FE0040" w:rsidP="00D44671">
      <w:pPr>
        <w:ind w:firstLine="72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2.9pt;margin-top:15.15pt;width:502.25pt;height:0;z-index:251659264" o:connectortype="straight"/>
        </w:pict>
      </w:r>
      <w:r w:rsidR="00D80876">
        <w:rPr>
          <w:rFonts w:ascii="Times New Roman" w:hAnsi="Times New Roman" w:cs="Times New Roman"/>
          <w:lang w:val="mk-MK"/>
        </w:rPr>
        <w:t xml:space="preserve">                                           Позитивни                                        Негативни</w:t>
      </w:r>
    </w:p>
    <w:p w:rsidR="00D80876" w:rsidRDefault="00D80876" w:rsidP="00C353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D80876">
        <w:rPr>
          <w:rFonts w:ascii="Times New Roman" w:hAnsi="Times New Roman" w:cs="Times New Roman"/>
          <w:sz w:val="20"/>
          <w:szCs w:val="20"/>
          <w:lang w:val="mk-MK"/>
        </w:rPr>
        <w:t>Мега</w:t>
      </w:r>
      <w:r>
        <w:rPr>
          <w:rFonts w:ascii="Times New Roman" w:hAnsi="Times New Roman" w:cs="Times New Roman"/>
          <w:sz w:val="20"/>
          <w:szCs w:val="20"/>
          <w:lang w:val="mk-MK"/>
        </w:rPr>
        <w:t>лополисите се најорганизирана просторна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- Огромна густина на населеност/пренаселеност;</w:t>
      </w:r>
    </w:p>
    <w:p w:rsidR="00D80876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појава и симбол на модерната цивилизација;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- Метеж-потребно е многу подолго време да се </w:t>
      </w:r>
    </w:p>
    <w:p w:rsidR="00D80876" w:rsidRPr="00C35339" w:rsidRDefault="00D80876" w:rsidP="00C35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Улога на движечка сила на стопанството во 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   дојде до работното место или други</w:t>
      </w:r>
      <w:r w:rsidR="00C35339" w:rsidRPr="00C35339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</w:p>
    <w:p w:rsidR="00D80876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државите;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                                            дестинации;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Голема понуда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mk-MK"/>
        </w:rPr>
        <w:t>на пазарот на производи, огромна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- Брз начин на живот;</w:t>
      </w:r>
    </w:p>
    <w:p w:rsidR="00D80876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трговска размена;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                           - Повеќе трошоци за живот;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Поголема понуда на работни места од најразличен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- Зголемено присуство на бучава;</w:t>
      </w:r>
    </w:p>
    <w:p w:rsidR="00D44671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вид;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                                                  - Загадена животна средина;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Силен демографски потенцијал, голем дел од 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- Минимална застапеност на зелени површини;      </w:t>
      </w:r>
    </w:p>
    <w:p w:rsidR="00D80876" w:rsidRPr="0016520D" w:rsidRDefault="00D80876" w:rsidP="0016520D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вкупното население;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- Појава на нееднаков економски развој, во </w:t>
      </w:r>
      <w:r w:rsidR="00C35339" w:rsidRPr="0016520D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Модерна сообраќајна поврзаност на сите делови од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делови од мегалополисот/сламови;</w:t>
      </w:r>
    </w:p>
    <w:p w:rsidR="00D80876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градот;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                                              - Високи стапки на криминал;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Богата понуда на културно-забавни манифестации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- Опасност од терористички напади со голем </w:t>
      </w:r>
      <w:r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</w:p>
    <w:p w:rsidR="00D80876" w:rsidRDefault="00D80876" w:rsidP="00D80876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и спортски натпревари; 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                   број на жртви;</w:t>
      </w:r>
    </w:p>
    <w:p w:rsidR="00D80876" w:rsidRDefault="00D80876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Голем број на образовни институции;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- Опасност од брзо ширење на заразни болести </w:t>
      </w:r>
    </w:p>
    <w:p w:rsidR="00D80876" w:rsidRDefault="00C35339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Мултикултурализам и толеранција;</w:t>
      </w:r>
      <w:r w:rsidR="0016520D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   кои лесно се пренесуваат;</w:t>
      </w:r>
    </w:p>
    <w:p w:rsidR="00C35339" w:rsidRDefault="00C35339" w:rsidP="00D8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Културно-историско значење, голема туристичка</w:t>
      </w:r>
    </w:p>
    <w:p w:rsidR="00C35339" w:rsidRPr="00D80876" w:rsidRDefault="0016520D" w:rsidP="00C35339">
      <w:pPr>
        <w:pStyle w:val="ListParagrap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п</w:t>
      </w:r>
      <w:r w:rsidR="00C35339">
        <w:rPr>
          <w:rFonts w:ascii="Times New Roman" w:hAnsi="Times New Roman" w:cs="Times New Roman"/>
          <w:sz w:val="20"/>
          <w:szCs w:val="20"/>
          <w:lang w:val="mk-MK"/>
        </w:rPr>
        <w:t>онуда;</w:t>
      </w:r>
    </w:p>
    <w:p w:rsidR="00D80876" w:rsidRPr="00D80876" w:rsidRDefault="00D80876" w:rsidP="00D80876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        </w:t>
      </w:r>
    </w:p>
    <w:sectPr w:rsidR="00D80876" w:rsidRPr="00D80876" w:rsidSect="000E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E66EE"/>
    <w:multiLevelType w:val="hybridMultilevel"/>
    <w:tmpl w:val="DF429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E105B1"/>
    <w:rsid w:val="000951B0"/>
    <w:rsid w:val="000E7C2B"/>
    <w:rsid w:val="0016520D"/>
    <w:rsid w:val="00231141"/>
    <w:rsid w:val="00231FCA"/>
    <w:rsid w:val="003A5755"/>
    <w:rsid w:val="00462E90"/>
    <w:rsid w:val="006667F0"/>
    <w:rsid w:val="0085400B"/>
    <w:rsid w:val="008A0BE7"/>
    <w:rsid w:val="00C35339"/>
    <w:rsid w:val="00CF277A"/>
    <w:rsid w:val="00D44671"/>
    <w:rsid w:val="00D80876"/>
    <w:rsid w:val="00E105B1"/>
    <w:rsid w:val="00E20DCF"/>
    <w:rsid w:val="00F839E0"/>
    <w:rsid w:val="00FE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2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5207-861A-4754-A7E5-7AB2D93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</dc:creator>
  <cp:lastModifiedBy>Kire</cp:lastModifiedBy>
  <cp:revision>3</cp:revision>
  <dcterms:created xsi:type="dcterms:W3CDTF">2020-04-04T22:30:00Z</dcterms:created>
  <dcterms:modified xsi:type="dcterms:W3CDTF">2020-04-08T19:02:00Z</dcterms:modified>
</cp:coreProperties>
</file>